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A3F34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FF618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, з</w:t>
      </w:r>
      <w:r w:rsidR="00831757">
        <w:rPr>
          <w:i/>
          <w:sz w:val="24"/>
          <w:u w:val="single"/>
        </w:rPr>
        <w:t>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F61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9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Пузико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FF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</w:t>
      </w:r>
      <w:r w:rsidR="00E9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Пузикова</w:t>
      </w:r>
    </w:p>
    <w:p w:rsidR="008D7778" w:rsidRPr="00204933" w:rsidRDefault="00FF618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</w:t>
      </w:r>
      <w:r w:rsidR="00E91BEC">
        <w:rPr>
          <w:rFonts w:ascii="Times New Roman" w:eastAsia="Times New Roman" w:hAnsi="Times New Roman"/>
          <w:sz w:val="28"/>
          <w:szCs w:val="28"/>
        </w:rPr>
        <w:t>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Педагогическое образование</w:t>
      </w:r>
      <w:r w:rsidR="00FF6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ой,</w:t>
      </w:r>
      <w:r w:rsidR="005A3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икова В.С. </w:t>
      </w:r>
      <w:r w:rsidR="00FF618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</w:t>
      </w:r>
      <w:r w:rsidR="00E91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F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</w:t>
      </w:r>
      <w:r w:rsidR="00E91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r w:rsidR="00E84A4D">
        <w:rPr>
          <w:sz w:val="28"/>
          <w:szCs w:val="28"/>
        </w:rPr>
        <w:t xml:space="preserve"> ,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гориальной и методологической точности 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о</w:t>
      </w:r>
      <w:r w:rsidR="007314FB">
        <w:rPr>
          <w:color w:val="000000"/>
          <w:spacing w:val="3"/>
          <w:sz w:val="28"/>
          <w:szCs w:val="28"/>
        </w:rPr>
        <w:t>-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B270F" w:rsidRDefault="00FB270F" w:rsidP="00FB270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 2 Место дисциплины в структуре образовательной программы</w:t>
      </w:r>
    </w:p>
    <w:p w:rsidR="00FB270F" w:rsidRDefault="00FB270F" w:rsidP="00FB270F">
      <w:pPr>
        <w:pStyle w:val="ReportMain"/>
        <w:suppressAutoHyphens/>
        <w:ind w:firstLine="709"/>
        <w:jc w:val="both"/>
      </w:pPr>
      <w:r>
        <w:t>Дисциплина относится к базовой части блока Д «Дисциплины (модули)»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r>
        <w:t xml:space="preserve">Пререквизиты дисциплины: </w:t>
      </w:r>
      <w:r>
        <w:rPr>
          <w:i/>
        </w:rPr>
        <w:t>Б1.Д.Б.16 Теория и методика обучения информатике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FB270F" w:rsidRDefault="00FB270F" w:rsidP="00FB270F">
      <w:pPr>
        <w:pStyle w:val="ReportMain"/>
        <w:suppressAutoHyphens/>
        <w:ind w:firstLine="709"/>
        <w:jc w:val="both"/>
        <w:rPr>
          <w:i/>
        </w:rPr>
      </w:pPr>
      <w:r>
        <w:t xml:space="preserve">Постреквизиты дисциплины: </w:t>
      </w:r>
      <w:r>
        <w:rPr>
          <w:i/>
        </w:rPr>
        <w:t>Б1.Д.В.Э.1.2 Основы педагогического мастерства</w:t>
      </w:r>
    </w:p>
    <w:p w:rsidR="00FB270F" w:rsidRDefault="00FB270F" w:rsidP="00FB270F">
      <w:pPr>
        <w:pStyle w:val="ReportMain"/>
        <w:suppressAutoHyphens/>
        <w:ind w:firstLine="709"/>
        <w:jc w:val="both"/>
      </w:pPr>
    </w:p>
    <w:p w:rsidR="00715E18" w:rsidRDefault="00715E18" w:rsidP="00FB270F">
      <w:pPr>
        <w:pStyle w:val="ReportMain"/>
        <w:suppressAutoHyphens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5D6578" w:rsidRDefault="005D6578" w:rsidP="00715E18">
      <w:pPr>
        <w:pStyle w:val="ReportMain"/>
        <w:suppressAutoHyphens/>
        <w:ind w:firstLine="709"/>
        <w:jc w:val="both"/>
      </w:pPr>
    </w:p>
    <w:p w:rsidR="00FB270F" w:rsidRDefault="00FB270F" w:rsidP="00715E1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B270F" w:rsidTr="00C5168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B270F" w:rsidTr="00C516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-В-1 П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-В-2 Формулирует цели и задачи проекта, структурирует этапы процесса организации проектной деятельности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2-В-3 П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логические связи соотнесенности целей и задач проекта с структурированием этапов проектной деятельности; методы и приемы выбора стратегии и развития проекта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B270F" w:rsidTr="00C51684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>УК-3-В-1 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t xml:space="preserve">УК-3-В-2 Генерирует идею, выбирает </w:t>
            </w:r>
            <w:r>
              <w:lastRenderedPageBreak/>
              <w:t>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сотрудничества и реализации своей роли в </w:t>
            </w:r>
            <w:r>
              <w:lastRenderedPageBreak/>
              <w:t>команд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B270F" w:rsidRDefault="00FB270F" w:rsidP="00C51684">
            <w:pPr>
              <w:pStyle w:val="ReportMain"/>
              <w:suppressAutoHyphens/>
              <w:spacing w:line="276" w:lineRule="auto"/>
            </w:pPr>
          </w:p>
        </w:tc>
      </w:tr>
    </w:tbl>
    <w:p w:rsidR="00715E18" w:rsidRDefault="00715E18" w:rsidP="00715E18">
      <w:pPr>
        <w:pStyle w:val="ReportMain"/>
        <w:suppressAutoHyphens/>
        <w:ind w:firstLine="709"/>
        <w:jc w:val="both"/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 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ие; выделение микротем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еssai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правильное эссе характеризует такая последовательность букв - S S S M L L L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ельный и аргументированный текст, подкрепленный знанием литературы и источников по рассматриваемому вопросу, ссылка на новейшие 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 иссле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цивилистические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FF6181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FF6181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FF6181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ельный и аргументированный текст, подкрепленный знанием литературы и источников по рассматриваемому вопросу, ссылка на новейшие 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 иссле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точников по рассматриваемому вопросу, ссылка на цивилистические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C51684" w:rsidRDefault="00C51684" w:rsidP="00C516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(</w:t>
      </w:r>
      <w:r w:rsidRPr="00C51684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C51684" w:rsidTr="00C51684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Кол-во часов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Методологические принципы проектного обучения.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 Особенности проектной деятельности как образовательной технолог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Роль практической деятельности и личного опыта в обучении в изысканиях Дж. Дьюи.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 xml:space="preserve"> Обобщенная трактовка метода проектного обучения У.Х.Килпатр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 </w:t>
            </w:r>
            <w:r>
              <w:t>Типология прое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keepNext/>
              <w:suppressAutoHyphens/>
              <w:spacing w:before="360" w:after="360" w:line="276" w:lineRule="auto"/>
              <w:jc w:val="both"/>
              <w:outlineLvl w:val="0"/>
            </w:pPr>
            <w:r>
              <w:t>Популяризация основных инициатив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Организац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Распределение функций в командном составе исполнителей прое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Опыт социальных связей и эффективность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</w:tr>
      <w:tr w:rsidR="00C51684" w:rsidTr="00C51684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84" w:rsidRDefault="00C51684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</w:tbl>
    <w:p w:rsidR="00C51684" w:rsidRDefault="00C516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  <w:r w:rsidR="00FF6181">
        <w:rPr>
          <w:b/>
        </w:rPr>
        <w:t>(</w:t>
      </w:r>
      <w:r w:rsidR="00FF6181" w:rsidRPr="00FF6181">
        <w:t>заочная форма обучения</w:t>
      </w:r>
      <w:r w:rsidR="00FF6181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51684" w:rsidRDefault="00C516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  <w:r w:rsidR="00C51684">
        <w:rPr>
          <w:sz w:val="28"/>
          <w:szCs w:val="28"/>
        </w:rPr>
        <w:t>,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="00680ED9" w:rsidRPr="00680ED9">
        <w:rPr>
          <w:rFonts w:eastAsia="Times New Roman"/>
        </w:rPr>
        <w:t xml:space="preserve"> </w:t>
      </w:r>
      <w:r w:rsidR="00C51684">
        <w:t>Методологические принципы проектного обуче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C51684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C87629">
        <w:t xml:space="preserve"> :</w:t>
      </w:r>
      <w:r w:rsidR="00C51684">
        <w:t xml:space="preserve"> Особенности проектной деятельности как образовательной технологии</w:t>
      </w:r>
    </w:p>
    <w:p w:rsidR="001335BA" w:rsidRDefault="00C87629" w:rsidP="001335BA">
      <w:pPr>
        <w:pStyle w:val="Default"/>
        <w:spacing w:line="276" w:lineRule="auto"/>
        <w:ind w:firstLine="567"/>
        <w:jc w:val="both"/>
      </w:pPr>
      <w:r>
        <w:t xml:space="preserve"> </w:t>
      </w:r>
      <w:r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Принцип мотивации обучающегося к решению определенных проблем в исследованиях В.Гаспарского, Д.Дитриха, П.Хилла. Развитие метода проектного  обучения в научных школах России: изыскания Е.С.Полат, П.П.Блонского, А.С.Макаренко, Н.Ю.Пахоменко, ММ.Морозовой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51684" w:rsidRPr="00C51684">
        <w:t xml:space="preserve"> </w:t>
      </w:r>
      <w:r w:rsidR="00C51684">
        <w:t xml:space="preserve">Роль практической деятельности и личного опыта в обучении в изысканиях Дж. Дьюи.       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Дж. Дьюи.       Обобщенная трактовка метода проектного обучения У.Х.Килпатрика</w:t>
      </w:r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я(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Роль педагога как фасилитатора, помощника обучающегося в проектной деятельн</w:t>
      </w:r>
      <w:r>
        <w:t>о</w:t>
      </w:r>
      <w:r>
        <w:t>сти.     Организации ситуации проектной деятельности как выбора и свободы самоопред</w:t>
      </w:r>
      <w:r>
        <w:t>е</w:t>
      </w:r>
      <w:r>
        <w:t>ления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C51684" w:rsidRDefault="0050038B" w:rsidP="00C516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A4342" w:rsidRPr="002A6738" w:rsidRDefault="0050038B" w:rsidP="002A673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Тема:</w:t>
      </w:r>
      <w:r w:rsidR="00C51684" w:rsidRPr="00C51684">
        <w:t xml:space="preserve"> </w:t>
      </w:r>
      <w:r w:rsidR="00C51684">
        <w:t>Типология проектов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  <w:r w:rsidR="004504DD">
        <w:rPr>
          <w:rFonts w:ascii="Calibri" w:eastAsia="Times New Roman" w:hAnsi="Calibri"/>
        </w:rPr>
        <w:t xml:space="preserve">К </w:t>
      </w:r>
      <w:r w:rsidR="004504DD" w:rsidRPr="00AC1419">
        <w:rPr>
          <w:rFonts w:ascii="Calibri" w:eastAsia="Times New Roman" w:hAnsi="Calibri"/>
        </w:rPr>
        <w:t>о</w:t>
      </w:r>
      <w:r w:rsidR="004504DD" w:rsidRPr="00AC1419">
        <w:rPr>
          <w:rFonts w:ascii="Calibri" w:eastAsia="Times New Roman" w:hAnsi="Calibri"/>
        </w:rPr>
        <w:t>б</w:t>
      </w:r>
      <w:r w:rsidR="004504DD" w:rsidRPr="00AC1419">
        <w:rPr>
          <w:rFonts w:ascii="Calibri" w:eastAsia="Times New Roman" w:hAnsi="Calibri"/>
        </w:rPr>
        <w:t xml:space="preserve">суждению предлагается </w:t>
      </w:r>
      <w:r w:rsidR="004504DD">
        <w:rPr>
          <w:rFonts w:ascii="Calibri" w:eastAsia="Times New Roman" w:hAnsi="Calibri"/>
        </w:rPr>
        <w:t xml:space="preserve">следующий </w:t>
      </w:r>
      <w:r w:rsidR="004504DD" w:rsidRPr="003F4EDA">
        <w:rPr>
          <w:rFonts w:ascii="Calibri" w:eastAsia="Times New Roman" w:hAnsi="Calibri"/>
          <w:b/>
        </w:rPr>
        <w:t>перечень вопросов</w:t>
      </w:r>
      <w:r w:rsidR="002A6738">
        <w:rPr>
          <w:rFonts w:ascii="Calibri" w:eastAsia="Times New Roman" w:hAnsi="Calibri"/>
          <w:b/>
        </w:rPr>
        <w:t xml:space="preserve"> </w:t>
      </w:r>
      <w:r w:rsidR="004504DD">
        <w:t>Функции выбора решения, в</w:t>
      </w:r>
      <w:r w:rsidR="004504DD">
        <w:t>ы</w:t>
      </w:r>
      <w:r w:rsidR="004504DD">
        <w:t>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  <w:r w:rsidR="002A4342" w:rsidRPr="003F4EDA">
        <w:rPr>
          <w:b/>
        </w:rPr>
        <w:t>Формы, приемы и мет</w:t>
      </w:r>
      <w:r w:rsidR="002A4342" w:rsidRPr="003F4EDA">
        <w:rPr>
          <w:b/>
        </w:rPr>
        <w:t>о</w:t>
      </w:r>
      <w:r w:rsidR="002A4342" w:rsidRPr="003F4EDA">
        <w:rPr>
          <w:b/>
        </w:rPr>
        <w:t>ды работы</w:t>
      </w:r>
      <w:r w:rsidR="002A4342">
        <w:t xml:space="preserve"> :собеседование по каждому вопросу темы с целью фактического и личностн</w:t>
      </w:r>
      <w:r w:rsidR="002A4342">
        <w:t>о</w:t>
      </w:r>
      <w:r w:rsidR="002A4342">
        <w:t>го понимания ключевых понятий в рамках данного вопроса или направления собеседов</w:t>
      </w:r>
      <w:r w:rsidR="002A4342">
        <w:t>а</w:t>
      </w:r>
      <w:r w:rsidR="002A4342">
        <w:t>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="002A4342" w:rsidRPr="003F4EDA">
        <w:rPr>
          <w:b/>
        </w:rPr>
        <w:t>знать»</w:t>
      </w:r>
      <w:r w:rsidR="002A4342">
        <w:t xml:space="preserve"> компетенции О</w:t>
      </w:r>
      <w:r w:rsidR="005608EE">
        <w:t>П</w:t>
      </w:r>
      <w:r w:rsidR="002A4342">
        <w:t>К-1.собеседование по каждому вопросу темы с целью фактич</w:t>
      </w:r>
      <w:r w:rsidR="002A4342">
        <w:t>е</w:t>
      </w:r>
      <w:r w:rsidR="002A4342">
        <w:t>ского и личностного понимания ключевых понятий в рамках данного вопроса или напра</w:t>
      </w:r>
      <w:r w:rsidR="002A4342">
        <w:t>в</w:t>
      </w:r>
      <w:r w:rsidR="002A4342">
        <w:t>ления собеседования. По итогам собеседования выполняется словарная работа: формир</w:t>
      </w:r>
      <w:r w:rsidR="002A4342">
        <w:t>у</w:t>
      </w:r>
      <w:r w:rsidR="002A4342">
        <w:t>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="002A4342">
        <w:t>я</w:t>
      </w:r>
      <w:r w:rsidR="002A4342">
        <w:t>ется уровень «</w:t>
      </w:r>
      <w:r w:rsidR="002A4342" w:rsidRPr="003F4EDA">
        <w:rPr>
          <w:b/>
        </w:rPr>
        <w:t>знать»</w:t>
      </w:r>
      <w:r w:rsidR="005608EE">
        <w:t xml:space="preserve"> компетенции П</w:t>
      </w:r>
      <w:r w:rsidR="002A4342">
        <w:t>К-1</w:t>
      </w:r>
      <w:r w:rsidR="005608EE">
        <w:t>0</w:t>
      </w:r>
      <w:r w:rsidR="002A4342">
        <w:t>.</w:t>
      </w:r>
    </w:p>
    <w:p w:rsidR="00C51684" w:rsidRPr="005608EE" w:rsidRDefault="00C51684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2A6738" w:rsidRPr="002A6738">
        <w:t xml:space="preserve"> </w:t>
      </w:r>
      <w:r w:rsidR="002A6738">
        <w:t>Популяризация основных инициатив проектной деятельности</w:t>
      </w:r>
      <w:r w:rsidR="002A6738">
        <w:rPr>
          <w:rFonts w:eastAsia="Times New Roman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микрозачет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 А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2A6738" w:rsidRPr="002A6738">
        <w:t xml:space="preserve"> </w:t>
      </w:r>
      <w:r w:rsidR="002A6738">
        <w:t>Организация проектной деятельности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п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51684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>категории, определения и термины в рамках каждого сообщения. Проводится микрозачет по основным понятиям гносеологии. Проводится тестирование по мат</w:t>
      </w:r>
      <w:r w:rsidR="005608EE">
        <w:t xml:space="preserve">ериалам ФОС(Блок А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  <w:r w:rsidR="00C51684">
        <w:rPr>
          <w:sz w:val="28"/>
          <w:szCs w:val="28"/>
        </w:rPr>
        <w:t>,9</w:t>
      </w:r>
    </w:p>
    <w:p w:rsidR="002A6738" w:rsidRDefault="0023275C" w:rsidP="00BC2584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rPr>
          <w:sz w:val="28"/>
          <w:szCs w:val="28"/>
        </w:rPr>
        <w:t xml:space="preserve">Тема: </w:t>
      </w:r>
      <w:r w:rsidR="002A6738">
        <w:t>Распределение функций в командном составе исполнителей проекта</w:t>
      </w:r>
      <w:r w:rsidR="002A6738">
        <w:rPr>
          <w:rFonts w:eastAsia="Times New Roman"/>
        </w:rPr>
        <w:t xml:space="preserve"> 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</w:rPr>
        <w:t>Процесс становления личности в социуме в ходе осуществления проектной деятел</w:t>
      </w:r>
      <w:r>
        <w:rPr>
          <w:rFonts w:eastAsia="Times New Roman"/>
        </w:rPr>
        <w:t>ь</w:t>
      </w:r>
      <w:r>
        <w:rPr>
          <w:rFonts w:eastAsia="Times New Roman"/>
        </w:rPr>
        <w:t>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 .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F50E2A" w:rsidRDefault="00F50E2A" w:rsidP="00F50E2A">
      <w:pPr>
        <w:pStyle w:val="ReportMain"/>
        <w:keepNext/>
        <w:numPr>
          <w:ilvl w:val="1"/>
          <w:numId w:val="14"/>
        </w:numPr>
        <w:suppressAutoHyphens/>
        <w:spacing w:before="360" w:after="360"/>
        <w:ind w:left="502"/>
        <w:jc w:val="both"/>
        <w:outlineLvl w:val="1"/>
        <w:rPr>
          <w:b/>
        </w:rPr>
      </w:pPr>
      <w:r>
        <w:rPr>
          <w:b/>
        </w:rPr>
        <w:t>Основная литература</w:t>
      </w:r>
    </w:p>
    <w:p w:rsidR="00F50E2A" w:rsidRDefault="00F50E2A" w:rsidP="00F50E2A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Психология и педагогика: Psychology and pedagogy : учебник для студентов вузов / А.М. Столяренко. - 3-е изд., доп. - Москва : Юнити-Дана, 2015. - 543 с. : ил., схем. - (Золотой фонд российских учебников). - ISBN 978-5-238-01679-5 ;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F50E2A" w:rsidRDefault="00F50E2A" w:rsidP="00F50E2A">
      <w:pPr>
        <w:pStyle w:val="a4"/>
        <w:spacing w:after="160" w:line="252" w:lineRule="auto"/>
        <w:ind w:left="0"/>
      </w:pPr>
      <w:r>
        <w:tab/>
        <w:t>1Матяш, Н.В.  Инновационные педагогические технологии. Проектное обучение [Текст] : учеб. пособие / Н.В. Матяш. - М. : Издательский центр "Академия", 2011. - 144 с. - (Высшее пр</w:t>
      </w:r>
      <w:r>
        <w:t>о</w:t>
      </w:r>
      <w:r>
        <w:t>фессиональное образование). - Библиогр.: с. 138-140. - ISBN 978-5-7695-6796-4.</w:t>
      </w:r>
    </w:p>
    <w:p w:rsidR="00F50E2A" w:rsidRDefault="00F50E2A" w:rsidP="00F50E2A">
      <w:pPr>
        <w:tabs>
          <w:tab w:val="left" w:pos="990"/>
        </w:tabs>
      </w:pPr>
    </w:p>
    <w:p w:rsidR="00F50E2A" w:rsidRDefault="00F50E2A" w:rsidP="00F50E2A">
      <w:pPr>
        <w:pStyle w:val="ReportMain"/>
        <w:keepNext/>
        <w:suppressAutoHyphens/>
        <w:spacing w:before="360" w:after="360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F50E2A" w:rsidRDefault="00F50E2A" w:rsidP="00F50E2A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 : учебное пособие / О.Н. Артеменко, Л.И. Макадей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251 с. : ил. - Библиогр.: с. 215-217. - ISBN 978-5-9296-0731-8 ;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F50E2A" w:rsidRDefault="00F50E2A" w:rsidP="00F50E2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 : учебник / П.С. Гуревич. - Москва : Юнити-Дана, 2015. - 320 с. - (Учебники профессора П.С. Гуревича). - Библиогр. в кн. - ISBN 5-238-00904-6 ;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F50E2A" w:rsidRDefault="00F50E2A" w:rsidP="00F50E2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мельяненко, Л.А. Мотивация учебной деятельности студентов в вузе. / Л.А.Омельяненко, Н.В.Горькова. – Оренбург – Бузулук, 2008. – 110 с. -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 – 5 – 7410- 0762-4.</w:t>
      </w:r>
    </w:p>
    <w:p w:rsidR="00F50E2A" w:rsidRDefault="00F50E2A" w:rsidP="00F50E2A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одласый, И.П. Педагогика : учеб. / И.П. Подласый. - М. : Высшее образование, 2010. - 540 с. - (Основы наук) - ISBN 978-5-9692-0136-1.</w:t>
      </w:r>
    </w:p>
    <w:p w:rsidR="00F50E2A" w:rsidRDefault="00F50E2A" w:rsidP="00F50E2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 : учебное пособие / А.М. Столяренко. - Москва : Юнити-Дана, 2015. - 479 с. - Библиогр. в кн. - ISBN 5-238-00972-0 ;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F50E2A" w:rsidRDefault="00F50E2A" w:rsidP="00F50E2A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 xml:space="preserve">Образование и общество: журнал. – Орёл: Академия педагогических и социальных наук,         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>Высшее образование в России: журнал. – Москва: Московский госуд. Университет печати им. И. Фёдорова</w:t>
      </w:r>
    </w:p>
    <w:p w:rsidR="00F50E2A" w:rsidRDefault="00F50E2A" w:rsidP="00F50E2A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rPr>
          <w:color w:val="000000"/>
          <w:sz w:val="27"/>
          <w:szCs w:val="27"/>
        </w:rPr>
        <w:t>- Начальное образование : журнал. - Москва : ИНФРА-М, 2018 ; 2019; 2020</w:t>
      </w:r>
    </w:p>
    <w:p w:rsidR="00F50E2A" w:rsidRDefault="00F50E2A" w:rsidP="00F50E2A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:rsidR="00F50E2A" w:rsidRDefault="00F50E2A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атривает оптимальную накопляемость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а. Накопляемость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А(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А(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A1" w:rsidRDefault="00F325A1" w:rsidP="00817BE6">
      <w:pPr>
        <w:spacing w:after="0" w:line="240" w:lineRule="auto"/>
      </w:pPr>
      <w:r>
        <w:separator/>
      </w:r>
    </w:p>
  </w:endnote>
  <w:endnote w:type="continuationSeparator" w:id="0">
    <w:p w:rsidR="00F325A1" w:rsidRDefault="00F325A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51684" w:rsidRDefault="007B3342">
        <w:pPr>
          <w:pStyle w:val="a7"/>
          <w:jc w:val="center"/>
        </w:pPr>
        <w:fldSimple w:instr="PAGE   \* MERGEFORMAT">
          <w:r w:rsidR="00E91BEC">
            <w:rPr>
              <w:noProof/>
            </w:rPr>
            <w:t>3</w:t>
          </w:r>
        </w:fldSimple>
      </w:p>
    </w:sdtContent>
  </w:sdt>
  <w:p w:rsidR="00C51684" w:rsidRDefault="00C516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A1" w:rsidRDefault="00F325A1" w:rsidP="00817BE6">
      <w:pPr>
        <w:spacing w:after="0" w:line="240" w:lineRule="auto"/>
      </w:pPr>
      <w:r>
        <w:separator/>
      </w:r>
    </w:p>
  </w:footnote>
  <w:footnote w:type="continuationSeparator" w:id="0">
    <w:p w:rsidR="00F325A1" w:rsidRDefault="00F325A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2FFF"/>
    <w:rsid w:val="0028456E"/>
    <w:rsid w:val="00290569"/>
    <w:rsid w:val="00295FA6"/>
    <w:rsid w:val="00296EA5"/>
    <w:rsid w:val="00297D75"/>
    <w:rsid w:val="002A0B29"/>
    <w:rsid w:val="002A4342"/>
    <w:rsid w:val="002A6738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53591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A3F34"/>
    <w:rsid w:val="005B4732"/>
    <w:rsid w:val="005C1493"/>
    <w:rsid w:val="005D4EC5"/>
    <w:rsid w:val="005D6578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2E6E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3342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382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20ABB"/>
    <w:rsid w:val="00A42528"/>
    <w:rsid w:val="00A628A9"/>
    <w:rsid w:val="00A72F9C"/>
    <w:rsid w:val="00A73AA6"/>
    <w:rsid w:val="00A91AD6"/>
    <w:rsid w:val="00A9504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1684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1BEC"/>
    <w:rsid w:val="00EB7C5A"/>
    <w:rsid w:val="00EC45E6"/>
    <w:rsid w:val="00ED7B2A"/>
    <w:rsid w:val="00EF0B65"/>
    <w:rsid w:val="00F023A0"/>
    <w:rsid w:val="00F14392"/>
    <w:rsid w:val="00F1559F"/>
    <w:rsid w:val="00F325A1"/>
    <w:rsid w:val="00F46FAD"/>
    <w:rsid w:val="00F50E2A"/>
    <w:rsid w:val="00F614BE"/>
    <w:rsid w:val="00F8132F"/>
    <w:rsid w:val="00F87451"/>
    <w:rsid w:val="00F919E3"/>
    <w:rsid w:val="00F9633C"/>
    <w:rsid w:val="00FA0F7E"/>
    <w:rsid w:val="00FA5261"/>
    <w:rsid w:val="00FB270F"/>
    <w:rsid w:val="00FC5FB3"/>
    <w:rsid w:val="00FE5725"/>
    <w:rsid w:val="00FE61BE"/>
    <w:rsid w:val="00FF3D43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823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117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EF8-4936-4841-955F-2BAC1D5A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9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ФИМ</cp:lastModifiedBy>
  <cp:revision>93</cp:revision>
  <dcterms:created xsi:type="dcterms:W3CDTF">2016-10-09T16:26:00Z</dcterms:created>
  <dcterms:modified xsi:type="dcterms:W3CDTF">2021-11-24T22:08:00Z</dcterms:modified>
</cp:coreProperties>
</file>